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6EA5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---.    ___</w:t>
      </w:r>
    </w:p>
    <w:p w14:paraId="661C7818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|(__)| .',-.`.</w:t>
      </w:r>
    </w:p>
    <w:p w14:paraId="6D382DD9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.  </w:t>
      </w:r>
      <w:proofErr w:type="gramStart"/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>j  |</w:t>
      </w:r>
      <w:proofErr w:type="gramEnd"/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.'.'</w:t>
      </w:r>
    </w:p>
    <w:p w14:paraId="1F43C4B6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'  `"'  ,-'___</w:t>
      </w:r>
    </w:p>
    <w:p w14:paraId="05DE3CBB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"         `"',--.\                     _..--.</w:t>
      </w:r>
    </w:p>
    <w:p w14:paraId="39CC97C4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        __`..''                _,.-'      `-.</w:t>
      </w:r>
    </w:p>
    <w:p w14:paraId="78E71F21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-""'`-.. '          (  `""'         _...--"'        ,.--..'</w:t>
      </w:r>
    </w:p>
    <w:p w14:paraId="55A22887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'        .' `._____  ,.`-..--"""'----.               /</w:t>
      </w:r>
    </w:p>
    <w:p w14:paraId="48F9A07A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>/   _..._,'   ."     \ `..'|            `.        ___.'</w:t>
      </w:r>
    </w:p>
    <w:p w14:paraId="2B8E5591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>'.-"  .'    ,'        '---"               `.     /</w:t>
      </w:r>
    </w:p>
    <w:p w14:paraId="0E756F13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.'.._     ,'                      `.  /</w:t>
      </w:r>
    </w:p>
    <w:p w14:paraId="4A32E5BF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   `    `._ /      |  !    !  |        |"</w:t>
      </w:r>
    </w:p>
    <w:p w14:paraId="1DA4B2EB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`.     |   _</w:t>
      </w:r>
      <w:proofErr w:type="gramStart"/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>_  |</w:t>
      </w:r>
      <w:proofErr w:type="gramEnd"/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j  ,--. _|..._</w:t>
      </w:r>
    </w:p>
    <w:p w14:paraId="5270B5BD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   `.""""-.'  `. '           /  ,'"      `-.</w:t>
      </w:r>
    </w:p>
    <w:p w14:paraId="48F901BB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  `.    `.  |   _____|   |  /            `.</w:t>
      </w:r>
    </w:p>
    <w:p w14:paraId="13C43642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`....'     |_,'   `.   '    `.              |</w:t>
      </w:r>
    </w:p>
    <w:p w14:paraId="696234DA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       |---....____....-"`        .--.  '</w:t>
      </w:r>
    </w:p>
    <w:p w14:paraId="779275D8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        ,'                  `..._  (    `'</w:t>
      </w:r>
    </w:p>
    <w:p w14:paraId="48BFD9D4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--..,.-'      _.--"""'"'.   |,"".`. ,--.. \</w:t>
      </w:r>
    </w:p>
    <w:p w14:paraId="03146553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|       ,'       ."""`. ``-" | |(__)|  `.</w:t>
      </w:r>
    </w:p>
    <w:p w14:paraId="407FC352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|      .         |(__) `-'   '"   ,"     |</w:t>
      </w:r>
    </w:p>
    <w:p w14:paraId="0074F40A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/ `     |          `--.          .'_,..-"'</w:t>
      </w:r>
    </w:p>
    <w:p w14:paraId="21C2E68C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   `._   ._       ."""`-         ||</w:t>
      </w:r>
    </w:p>
    <w:p w14:paraId="4D134434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'..._  `._  `-....( (__) __    _.','</w:t>
      </w:r>
    </w:p>
    <w:p w14:paraId="772C5ED5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'    `.   `---.....`..-"'  `"'"_,".</w:t>
      </w:r>
    </w:p>
    <w:p w14:paraId="7C3F1519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-""`. _.---+..-'            `"---+-'   `</w:t>
      </w:r>
    </w:p>
    <w:p w14:paraId="1B196CE0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   `.                       ." , \    \</w:t>
      </w:r>
    </w:p>
    <w:p w14:paraId="39728C8A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_    ,--.                     |  |  |.    \</w:t>
      </w:r>
    </w:p>
    <w:p w14:paraId="7A8668B0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:--'    `.                   |  `._| `..-|</w:t>
      </w:r>
    </w:p>
    <w:p w14:paraId="116B30FC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,-'"  `.    .' |                  '    `"--...'-.</w:t>
      </w:r>
    </w:p>
    <w:p w14:paraId="5842EF90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      `""'_.-'                   `.           |</w:t>
      </w:r>
    </w:p>
    <w:p w14:paraId="1AED541C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|         ,-'                         `-.______,.'</w:t>
      </w:r>
    </w:p>
    <w:p w14:paraId="1DC0861F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.     _.'</w:t>
      </w:r>
    </w:p>
    <w:p w14:paraId="7DE625D4" w14:textId="77777777" w:rsidR="00BC4B6C" w:rsidRPr="00BC4B6C" w:rsidRDefault="00BC4B6C" w:rsidP="00BC4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--' </w:t>
      </w:r>
      <w:proofErr w:type="spellStart"/>
      <w:r w:rsidRPr="00BC4B6C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F06072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---.    ___</w:t>
      </w:r>
    </w:p>
    <w:p w14:paraId="2BB0A765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|(__)| .',-.`.</w:t>
      </w:r>
    </w:p>
    <w:p w14:paraId="33128716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.  </w:t>
      </w:r>
      <w:proofErr w:type="gramStart"/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|</w:t>
      </w:r>
      <w:proofErr w:type="gramEnd"/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.'.'</w:t>
      </w:r>
    </w:p>
    <w:p w14:paraId="68D53613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'  `"'  ,-'___</w:t>
      </w:r>
    </w:p>
    <w:p w14:paraId="568863FF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"         `"',--.\                     _..--.</w:t>
      </w:r>
    </w:p>
    <w:p w14:paraId="49711975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        __`..''                _,.-'      `-.</w:t>
      </w:r>
    </w:p>
    <w:p w14:paraId="12EA85F5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-""'`-.. '          (  `""'         _...--"'        ,.--..'</w:t>
      </w:r>
    </w:p>
    <w:p w14:paraId="4A21C36C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'        .' `._____  ,.`-..--"""'----.               /</w:t>
      </w:r>
    </w:p>
    <w:p w14:paraId="0C52E1A6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 _..._,'   ."     \ `..'|            `.        ___.'</w:t>
      </w:r>
    </w:p>
    <w:p w14:paraId="62A767DB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-"  .'    ,'        '---"               `.     /</w:t>
      </w:r>
    </w:p>
    <w:p w14:paraId="4B48327F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.'.._     ,'                      `.  /</w:t>
      </w:r>
    </w:p>
    <w:p w14:paraId="2BC6083B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   `    `._ /      |  !    !  |        |"</w:t>
      </w:r>
    </w:p>
    <w:p w14:paraId="67368DF5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`.     |   _</w:t>
      </w:r>
      <w:proofErr w:type="gramStart"/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|</w:t>
      </w:r>
      <w:proofErr w:type="gramEnd"/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j  ,--. _|..._</w:t>
      </w:r>
    </w:p>
    <w:p w14:paraId="32F0D7A1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   `.""""-.'  `. '           /  ,'"      `-.</w:t>
      </w:r>
    </w:p>
    <w:p w14:paraId="5C8D1D58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  `.    `.  |   _____|   |  /            `.</w:t>
      </w:r>
    </w:p>
    <w:p w14:paraId="2CAB9B5A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`....'     |_,'   `.   '    `.              |</w:t>
      </w:r>
    </w:p>
    <w:p w14:paraId="4E739221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|           |---....____....-"`        .--.  '</w:t>
      </w:r>
    </w:p>
    <w:p w14:paraId="42B9CBF0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        ,'                  `..._  (    `'</w:t>
      </w:r>
    </w:p>
    <w:p w14:paraId="6CD188C2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--..,.-'      _.--"""'"'.   |,"".`. ,--.. \</w:t>
      </w:r>
    </w:p>
    <w:p w14:paraId="3D785AC3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|       ,'       ."""`. ``-" | |(__)|  `.</w:t>
      </w:r>
    </w:p>
    <w:p w14:paraId="4D3EAE0D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|      .         |(__) `-'   '"   ,"     |</w:t>
      </w:r>
    </w:p>
    <w:p w14:paraId="78A7FFF0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/ `     |          `--.          .'_,..-"'</w:t>
      </w:r>
    </w:p>
    <w:p w14:paraId="60128482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   `._   ._       ."""`-         ||</w:t>
      </w:r>
    </w:p>
    <w:p w14:paraId="417265D7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'..._  `._  `-....( (__) __    _.','</w:t>
      </w:r>
    </w:p>
    <w:p w14:paraId="5CB9B12F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'    `.   `---.....`..-"'  `"'"_,".</w:t>
      </w:r>
    </w:p>
    <w:p w14:paraId="5ACF4E3C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-""`. _.---+..-'            `"---+-'   `</w:t>
      </w:r>
    </w:p>
    <w:p w14:paraId="5DF93ECB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   `.                       ." , \    \</w:t>
      </w:r>
    </w:p>
    <w:p w14:paraId="3DEADA46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_    ,--.                     |  |  |.    \</w:t>
      </w:r>
    </w:p>
    <w:p w14:paraId="75C471D0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:--'    `.                   |  `._| `..-|</w:t>
      </w:r>
    </w:p>
    <w:p w14:paraId="0C4F3639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,-'"  `.    .' |                  '    `"--...'-.</w:t>
      </w:r>
    </w:p>
    <w:p w14:paraId="55DFCD59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      `""'_.-'                   `.           |</w:t>
      </w:r>
    </w:p>
    <w:p w14:paraId="05D5A25B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|         ,-'                         `-.______,.'</w:t>
      </w:r>
    </w:p>
    <w:p w14:paraId="6FC23A6C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.     _.'</w:t>
      </w:r>
    </w:p>
    <w:p w14:paraId="09483860" w14:textId="77777777" w:rsidR="00BC4B6C" w:rsidRPr="00BC4B6C" w:rsidRDefault="00BC4B6C" w:rsidP="00BC4B6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--' </w:t>
      </w:r>
      <w:proofErr w:type="spellStart"/>
      <w:r w:rsidRPr="00BC4B6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9EB5D" w14:textId="77777777" w:rsidR="005A6C39" w:rsidRDefault="005A6C39" w:rsidP="00B80523">
      <w:pPr>
        <w:spacing w:after="0" w:line="240" w:lineRule="auto"/>
      </w:pPr>
      <w:r>
        <w:separator/>
      </w:r>
    </w:p>
  </w:endnote>
  <w:endnote w:type="continuationSeparator" w:id="0">
    <w:p w14:paraId="1E308BC8" w14:textId="77777777" w:rsidR="005A6C39" w:rsidRDefault="005A6C3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FE036" w14:textId="77777777" w:rsidR="005A6C39" w:rsidRDefault="005A6C39" w:rsidP="00B80523">
      <w:pPr>
        <w:spacing w:after="0" w:line="240" w:lineRule="auto"/>
      </w:pPr>
      <w:r>
        <w:separator/>
      </w:r>
    </w:p>
  </w:footnote>
  <w:footnote w:type="continuationSeparator" w:id="0">
    <w:p w14:paraId="2EE9CE4E" w14:textId="77777777" w:rsidR="005A6C39" w:rsidRDefault="005A6C3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315F3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C4B6C">
      <w:rPr>
        <w:rFonts w:ascii="Consolas" w:hAnsi="Consolas"/>
        <w:noProof/>
        <w:sz w:val="18"/>
        <w:szCs w:val="18"/>
      </w:rPr>
      <w:t>122 Mr. Mime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1EAC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24381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A6C39"/>
    <w:rsid w:val="005B4EDF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C4B6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93DC2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9540-4DD0-426A-8C8C-287DBB01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15:00Z</dcterms:created>
  <dcterms:modified xsi:type="dcterms:W3CDTF">2018-06-03T20:15:00Z</dcterms:modified>
</cp:coreProperties>
</file>